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山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2084"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28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日沟维肠杆菌(Enterobacter gergov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8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4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20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8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30)</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2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3)</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03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